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32" w:rsidP="003F38EF" w:rsidRDefault="00591E32">
      <w:pPr>
        <w:rPr>
          <w:b/>
          <w:sz w:val="28"/>
          <w:szCs w:val="28"/>
        </w:rPr>
      </w:pPr>
    </w:p>
    <w:p w:rsidRPr="00973D71" w:rsidR="003F38EF" w:rsidP="003F38EF" w:rsidRDefault="00591E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Sc (Hons) </w:t>
      </w:r>
      <w:r w:rsidR="00082AD0">
        <w:rPr>
          <w:b/>
          <w:sz w:val="28"/>
          <w:szCs w:val="28"/>
        </w:rPr>
        <w:t>Diagnostic Radiography &amp; BSc (Hons) Therapeutic Radiography</w:t>
      </w:r>
      <w:r>
        <w:rPr>
          <w:b/>
          <w:sz w:val="28"/>
          <w:szCs w:val="28"/>
        </w:rPr>
        <w:t>: d</w:t>
      </w:r>
      <w:r w:rsidRPr="00973D71" w:rsidR="003F38EF">
        <w:rPr>
          <w:b/>
          <w:sz w:val="28"/>
          <w:szCs w:val="28"/>
        </w:rPr>
        <w:t xml:space="preserve">iscretionary </w:t>
      </w:r>
      <w:r w:rsidRPr="00973D71" w:rsidR="002F3604">
        <w:rPr>
          <w:b/>
          <w:sz w:val="28"/>
          <w:szCs w:val="28"/>
        </w:rPr>
        <w:t>panel</w:t>
      </w:r>
      <w:r w:rsidRPr="00973D71" w:rsidR="003F38EF">
        <w:rPr>
          <w:b/>
          <w:sz w:val="28"/>
          <w:szCs w:val="28"/>
        </w:rPr>
        <w:t xml:space="preserve"> </w:t>
      </w:r>
      <w:r w:rsidRPr="00973D71" w:rsidR="002F3604">
        <w:rPr>
          <w:b/>
          <w:sz w:val="28"/>
          <w:szCs w:val="28"/>
        </w:rPr>
        <w:t>fast-track criteria</w:t>
      </w:r>
    </w:p>
    <w:p w:rsidRPr="00973D71" w:rsidR="002F3604" w:rsidP="00973D71" w:rsidRDefault="002F3604">
      <w:pPr>
        <w:spacing w:after="0" w:line="240" w:lineRule="auto"/>
      </w:pPr>
      <w:r w:rsidRPr="00973D71">
        <w:t xml:space="preserve">The following criteria </w:t>
      </w:r>
      <w:r w:rsidR="00591E32">
        <w:t xml:space="preserve">should be used </w:t>
      </w:r>
      <w:r w:rsidR="00973D71">
        <w:t>to consider whether a student may be presented for a 3</w:t>
      </w:r>
      <w:r w:rsidRPr="00973D71" w:rsidR="00973D71">
        <w:rPr>
          <w:vertAlign w:val="superscript"/>
        </w:rPr>
        <w:t>rd</w:t>
      </w:r>
      <w:r w:rsidR="00973D71">
        <w:t xml:space="preserve"> discretionary attempt via the ‘fast track’ criteria or whether ‘full consideration’ must be given via a separate panel.</w:t>
      </w:r>
      <w:r w:rsidRPr="00973D71">
        <w:t xml:space="preserve"> </w:t>
      </w:r>
    </w:p>
    <w:p w:rsidRPr="003F38EF" w:rsidR="003F38EF" w:rsidP="00801B19" w:rsidRDefault="00783910">
      <w:bookmarkStart w:name="_GoBack" w:id="0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78FF96EC" wp14:anchorId="69B251F8">
                <wp:simplePos x="0" y="0"/>
                <wp:positionH relativeFrom="column">
                  <wp:posOffset>3390900</wp:posOffset>
                </wp:positionH>
                <wp:positionV relativeFrom="paragraph">
                  <wp:posOffset>2654300</wp:posOffset>
                </wp:positionV>
                <wp:extent cx="1600200" cy="8286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83910" w:rsidR="00783910" w:rsidP="00783910" w:rsidRDefault="00783910">
                            <w:pPr>
                              <w:shd w:val="clear" w:color="auto" w:fill="FF000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391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 consideration for discretionary 3</w:t>
                            </w:r>
                            <w:r w:rsidRPr="00783910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78391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tempt </w:t>
                            </w:r>
                          </w:p>
                          <w:p w:rsidRPr="00783910" w:rsidR="00783910" w:rsidRDefault="00783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B251F8">
                <v:stroke joinstyle="miter"/>
                <v:path gradientshapeok="t" o:connecttype="rect"/>
              </v:shapetype>
              <v:shape id="Text Box 21" style="position:absolute;margin-left:267pt;margin-top:209pt;width:126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">
                <v:textbox>
                  <w:txbxContent>
                    <w:p w:rsidRPr="00783910" w:rsidR="00783910" w:rsidP="00783910" w:rsidRDefault="00783910">
                      <w:pPr>
                        <w:shd w:val="clear" w:color="auto" w:fill="FF000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83910">
                        <w:rPr>
                          <w:color w:val="000000" w:themeColor="text1"/>
                          <w:sz w:val="28"/>
                          <w:szCs w:val="28"/>
                        </w:rPr>
                        <w:t>No consideration for discretionary 3</w:t>
                      </w:r>
                      <w:r w:rsidRPr="00783910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78391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ttempt </w:t>
                      </w:r>
                    </w:p>
                    <w:p w:rsidRPr="00783910" w:rsidR="00783910" w:rsidRDefault="0078391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77E6458B" wp14:anchorId="2D60DC0A">
                <wp:simplePos x="0" y="0"/>
                <wp:positionH relativeFrom="column">
                  <wp:posOffset>2628900</wp:posOffset>
                </wp:positionH>
                <wp:positionV relativeFrom="paragraph">
                  <wp:posOffset>2686685</wp:posOffset>
                </wp:positionV>
                <wp:extent cx="438150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7839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207pt;margin-top:211.55pt;width:34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" w14:anchorId="2D60DC0A">
                <v:textbox>
                  <w:txbxContent>
                    <w:p w:rsidRPr="003F38EF" w:rsidR="003F38EF" w:rsidP="003F38EF" w:rsidRDefault="007839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2424A87F" wp14:anchorId="473A56E7">
                <wp:simplePos x="0" y="0"/>
                <wp:positionH relativeFrom="column">
                  <wp:posOffset>2543175</wp:posOffset>
                </wp:positionH>
                <wp:positionV relativeFrom="paragraph">
                  <wp:posOffset>3054350</wp:posOffset>
                </wp:positionV>
                <wp:extent cx="84772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34132654">
                <v:path fillok="f" arrowok="t" o:connecttype="none"/>
                <o:lock v:ext="edit" shapetype="t"/>
              </v:shapetype>
              <v:shape id="Straight Arrow Connector 6" style="position:absolute;margin-left:200.25pt;margin-top:240.5pt;width:6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03B6A5B3" wp14:anchorId="3233AE68">
                <wp:simplePos x="0" y="0"/>
                <wp:positionH relativeFrom="column">
                  <wp:posOffset>3448050</wp:posOffset>
                </wp:positionH>
                <wp:positionV relativeFrom="paragraph">
                  <wp:posOffset>215900</wp:posOffset>
                </wp:positionV>
                <wp:extent cx="1543050" cy="21050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105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F3604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ull consideration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 discretionary 3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tempt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271.5pt;margin-top:17pt;width:121.5pt;height:16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fabf8f [1945]" stroked="f" strokeweight="2pt" w14:anchorId="3233AE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">
                <v:textbox>
                  <w:txbxContent>
                    <w:p w:rsidRPr="002F3604" w:rsidR="003F38EF" w:rsidP="003F38EF" w:rsidRDefault="003F38E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>Full consideration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y discretionary 3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ttempt pan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336A639B" wp14:anchorId="10FF764F">
                <wp:simplePos x="0" y="0"/>
                <wp:positionH relativeFrom="column">
                  <wp:posOffset>-495300</wp:posOffset>
                </wp:positionH>
                <wp:positionV relativeFrom="paragraph">
                  <wp:posOffset>3761105</wp:posOffset>
                </wp:positionV>
                <wp:extent cx="3686175" cy="56197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61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F3604" w:rsidR="009C4A7A" w:rsidP="009C4A7A" w:rsidRDefault="009C4A7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st Track for 3</w:t>
                            </w: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tempt can be considered at the discretion of the Board of Exam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style="position:absolute;margin-left:-39pt;margin-top:296.15pt;width:290.2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00b050" stroked="f" strokeweight="2pt" w14:anchorId="10FF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">
                <v:textbox>
                  <w:txbxContent>
                    <w:p w:rsidRPr="002F3604" w:rsidR="009C4A7A" w:rsidP="009C4A7A" w:rsidRDefault="009C4A7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>Fast Track for 3</w:t>
                      </w:r>
                      <w:r w:rsidRPr="002F3604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ttempt can be considered at the discretion of the Board of Examin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171555E1" wp14:anchorId="137BFFE9">
                <wp:simplePos x="0" y="0"/>
                <wp:positionH relativeFrom="column">
                  <wp:posOffset>1209675</wp:posOffset>
                </wp:positionH>
                <wp:positionV relativeFrom="paragraph">
                  <wp:posOffset>3482975</wp:posOffset>
                </wp:positionV>
                <wp:extent cx="409575" cy="2762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082A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95.25pt;margin-top:274.25pt;width:32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" w14:anchorId="137BFFE9">
                <v:textbox>
                  <w:txbxContent>
                    <w:p w:rsidRPr="003F38EF" w:rsidR="003932DF" w:rsidP="003932DF" w:rsidRDefault="00082A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29EA24EE" wp14:anchorId="288C501D">
                <wp:simplePos x="0" y="0"/>
                <wp:positionH relativeFrom="column">
                  <wp:posOffset>1114425</wp:posOffset>
                </wp:positionH>
                <wp:positionV relativeFrom="paragraph">
                  <wp:posOffset>3397885</wp:posOffset>
                </wp:positionV>
                <wp:extent cx="9525" cy="361950"/>
                <wp:effectExtent l="76200" t="0" r="8572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style="position:absolute;margin-left:87.75pt;margin-top:267.55pt;width: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" w14:anchorId="171BEBB9">
                <v:stroke endarrow="open"/>
              </v:shape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4D4AFB38" wp14:anchorId="16978160">
                <wp:simplePos x="0" y="0"/>
                <wp:positionH relativeFrom="column">
                  <wp:posOffset>1209675</wp:posOffset>
                </wp:positionH>
                <wp:positionV relativeFrom="paragraph">
                  <wp:posOffset>2392680</wp:posOffset>
                </wp:positionV>
                <wp:extent cx="438150" cy="2711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3932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95.25pt;margin-top:188.4pt;width:34.5pt;height:2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" w14:anchorId="16978160">
                <v:textbox>
                  <w:txbxContent>
                    <w:p w:rsidRPr="003F38EF" w:rsidR="003932DF" w:rsidP="003932DF" w:rsidRDefault="003932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85E7F0E" wp14:anchorId="509467CA">
                <wp:simplePos x="0" y="0"/>
                <wp:positionH relativeFrom="column">
                  <wp:posOffset>-152400</wp:posOffset>
                </wp:positionH>
                <wp:positionV relativeFrom="paragraph">
                  <wp:posOffset>2737485</wp:posOffset>
                </wp:positionV>
                <wp:extent cx="2695575" cy="666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028D9" w:rsidR="003F38EF" w:rsidP="001028D9" w:rsidRDefault="001028D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028D9">
                              <w:rPr>
                                <w:color w:val="000000" w:themeColor="text1"/>
                              </w:rPr>
                              <w:t xml:space="preserve">Has the student </w:t>
                            </w:r>
                            <w:r w:rsidR="00082AD0">
                              <w:rPr>
                                <w:color w:val="000000" w:themeColor="text1"/>
                              </w:rPr>
                              <w:t>confirmed that they would attempt the failed assessment should a discretionary attempt be offered?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12pt;margin-top:215.55pt;width:212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ed="f" strokecolor="black [3213]" strokeweight="2pt" w14:anchorId="509467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">
                <v:textbox>
                  <w:txbxContent>
                    <w:p w:rsidRPr="001028D9" w:rsidR="003F38EF" w:rsidP="001028D9" w:rsidRDefault="001028D9">
                      <w:pPr>
                        <w:rPr>
                          <w:color w:val="000000" w:themeColor="text1"/>
                        </w:rPr>
                      </w:pPr>
                      <w:r w:rsidRPr="001028D9">
                        <w:rPr>
                          <w:color w:val="000000" w:themeColor="text1"/>
                        </w:rPr>
                        <w:t xml:space="preserve">Has the student </w:t>
                      </w:r>
                      <w:r w:rsidR="00082AD0">
                        <w:rPr>
                          <w:color w:val="000000" w:themeColor="text1"/>
                        </w:rPr>
                        <w:t>confirmed that they would attempt the failed assessment should a discretionary attempt be offered?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22A686EC" wp14:anchorId="0C3D31A7">
                <wp:simplePos x="0" y="0"/>
                <wp:positionH relativeFrom="column">
                  <wp:posOffset>1123950</wp:posOffset>
                </wp:positionH>
                <wp:positionV relativeFrom="paragraph">
                  <wp:posOffset>2274570</wp:posOffset>
                </wp:positionV>
                <wp:extent cx="0" cy="4572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style="position:absolute;margin-left:88.5pt;margin-top:179.1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" w14:anchorId="2989E535">
                <v:stroke endarrow="open"/>
              </v:shape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F22BC41" wp14:anchorId="6992C880">
                <wp:simplePos x="0" y="0"/>
                <wp:positionH relativeFrom="column">
                  <wp:posOffset>1190625</wp:posOffset>
                </wp:positionH>
                <wp:positionV relativeFrom="paragraph">
                  <wp:posOffset>1006475</wp:posOffset>
                </wp:positionV>
                <wp:extent cx="400050" cy="27114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082A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93.75pt;margin-top:79.25pt;width:31.5pt;height:2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" w14:anchorId="6992C880">
                <v:textbox>
                  <w:txbxContent>
                    <w:p w:rsidRPr="003F38EF" w:rsidR="003F38EF" w:rsidP="003F38EF" w:rsidRDefault="00082A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5E600CC" wp14:anchorId="329CD6B7">
                <wp:simplePos x="0" y="0"/>
                <wp:positionH relativeFrom="column">
                  <wp:posOffset>-152400</wp:posOffset>
                </wp:positionH>
                <wp:positionV relativeFrom="paragraph">
                  <wp:posOffset>1375410</wp:posOffset>
                </wp:positionV>
                <wp:extent cx="2695575" cy="904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082AD0" w:rsidP="00082AD0" w:rsidRDefault="00082A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es the student raise any professional, clinical or academic cause for concern of sufficient severity to require full consideration?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-12pt;margin-top:108.3pt;width:212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ed="f" strokecolor="black [3213]" strokeweight="2pt" w14:anchorId="329CD6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">
                <v:textbox>
                  <w:txbxContent>
                    <w:p w:rsidRPr="003F38EF" w:rsidR="00082AD0" w:rsidP="00082AD0" w:rsidRDefault="00082A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es the student raise any professional, clinical or academic cause for concern of sufficient severity to require full consideration?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1CDF0A66" wp14:anchorId="23B9758B">
                <wp:simplePos x="0" y="0"/>
                <wp:positionH relativeFrom="column">
                  <wp:posOffset>1123950</wp:posOffset>
                </wp:positionH>
                <wp:positionV relativeFrom="paragraph">
                  <wp:posOffset>922020</wp:posOffset>
                </wp:positionV>
                <wp:extent cx="0" cy="447675"/>
                <wp:effectExtent l="952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style="position:absolute;margin-left:88.5pt;margin-top:72.6pt;width:0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" w14:anchorId="358F7A5B">
                <v:stroke endarrow="open"/>
              </v:shape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893494C" wp14:anchorId="339EA7AC">
                <wp:simplePos x="0" y="0"/>
                <wp:positionH relativeFrom="column">
                  <wp:posOffset>-104775</wp:posOffset>
                </wp:positionH>
                <wp:positionV relativeFrom="paragraph">
                  <wp:posOffset>373380</wp:posOffset>
                </wp:positionV>
                <wp:extent cx="26955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3F38EF" w:rsidP="003F38EF" w:rsidRDefault="00082A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 the student failed only a single element of assessment</w:t>
                            </w:r>
                            <w:r w:rsidR="003F38EF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8.25pt;margin-top:29.4pt;width:212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ed="f" strokecolor="black [3213]" strokeweight="2pt" w14:anchorId="339EA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">
                <v:textbox>
                  <w:txbxContent>
                    <w:p w:rsidRPr="003F38EF" w:rsidR="003F38EF" w:rsidP="003F38EF" w:rsidRDefault="00082A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 the student failed only a single element of assessment</w:t>
                      </w:r>
                      <w:r w:rsidR="003F38EF">
                        <w:rPr>
                          <w:color w:val="000000" w:themeColor="text1"/>
                        </w:rPr>
                        <w:t>?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6096CCFE" wp14:anchorId="756FE450">
                <wp:simplePos x="0" y="0"/>
                <wp:positionH relativeFrom="column">
                  <wp:posOffset>2590800</wp:posOffset>
                </wp:positionH>
                <wp:positionV relativeFrom="paragraph">
                  <wp:posOffset>4091940</wp:posOffset>
                </wp:positionV>
                <wp:extent cx="438150" cy="3143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204pt;margin-top:322.2pt;width:34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" w14:anchorId="756FE450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6CD23B3C" wp14:anchorId="144316E6">
                <wp:simplePos x="0" y="0"/>
                <wp:positionH relativeFrom="column">
                  <wp:posOffset>1152525</wp:posOffset>
                </wp:positionH>
                <wp:positionV relativeFrom="paragraph">
                  <wp:posOffset>4992370</wp:posOffset>
                </wp:positionV>
                <wp:extent cx="419100" cy="2711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3932D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90.75pt;margin-top:393.1pt;width:33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" w14:anchorId="144316E6">
                <v:textbox>
                  <w:txbxContent>
                    <w:p w:rsidRPr="003F38EF" w:rsidR="003932DF" w:rsidP="003932DF" w:rsidRDefault="003932D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7CBB126D" wp14:anchorId="26A756D6">
                <wp:simplePos x="0" y="0"/>
                <wp:positionH relativeFrom="column">
                  <wp:posOffset>2543175</wp:posOffset>
                </wp:positionH>
                <wp:positionV relativeFrom="paragraph">
                  <wp:posOffset>1934845</wp:posOffset>
                </wp:positionV>
                <wp:extent cx="9048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style="position:absolute;margin-left:200.25pt;margin-top:152.35pt;width:7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" w14:anchorId="69CA8459">
                <v:stroke endarrow="open"/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46A863B9" wp14:anchorId="2FBED2C4">
                <wp:simplePos x="0" y="0"/>
                <wp:positionH relativeFrom="column">
                  <wp:posOffset>2628900</wp:posOffset>
                </wp:positionH>
                <wp:positionV relativeFrom="paragraph">
                  <wp:posOffset>1601470</wp:posOffset>
                </wp:positionV>
                <wp:extent cx="438150" cy="266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207pt;margin-top:126.1pt;width:34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" w14:anchorId="2FBED2C4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973D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261EA937" wp14:anchorId="450684BA">
                <wp:simplePos x="0" y="0"/>
                <wp:positionH relativeFrom="column">
                  <wp:posOffset>2628900</wp:posOffset>
                </wp:positionH>
                <wp:positionV relativeFrom="paragraph">
                  <wp:posOffset>312420</wp:posOffset>
                </wp:positionV>
                <wp:extent cx="4381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RDefault="00082A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207pt;margin-top:24.6pt;width:34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" w14:anchorId="450684BA">
                <v:textbox>
                  <w:txbxContent>
                    <w:p w:rsidRPr="003F38EF" w:rsidR="003F38EF" w:rsidRDefault="00082A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F3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5E4B368B" wp14:anchorId="7A2AFD7A">
                <wp:simplePos x="0" y="0"/>
                <wp:positionH relativeFrom="column">
                  <wp:posOffset>2600325</wp:posOffset>
                </wp:positionH>
                <wp:positionV relativeFrom="paragraph">
                  <wp:posOffset>668020</wp:posOffset>
                </wp:positionV>
                <wp:extent cx="8477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style="position:absolute;margin-left:204.75pt;margin-top:52.6pt;width:66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" w14:anchorId="00D6205A">
                <v:stroke endarrow="open"/>
              </v:shape>
            </w:pict>
          </mc:Fallback>
        </mc:AlternateContent>
      </w:r>
    </w:p>
    <w:sectPr w:rsidRPr="003F38EF" w:rsidR="003F3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908C1"/>
    <w:multiLevelType w:val="hybridMultilevel"/>
    <w:tmpl w:val="05E20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EF"/>
    <w:rsid w:val="00082AD0"/>
    <w:rsid w:val="001028D9"/>
    <w:rsid w:val="00137ADE"/>
    <w:rsid w:val="002F3604"/>
    <w:rsid w:val="00353AC9"/>
    <w:rsid w:val="003932DF"/>
    <w:rsid w:val="003F38EF"/>
    <w:rsid w:val="00591E32"/>
    <w:rsid w:val="005960B0"/>
    <w:rsid w:val="006D67F6"/>
    <w:rsid w:val="00783910"/>
    <w:rsid w:val="00801B19"/>
    <w:rsid w:val="00816630"/>
    <w:rsid w:val="00973D71"/>
    <w:rsid w:val="009C4A7A"/>
    <w:rsid w:val="00D144EC"/>
    <w:rsid w:val="00D2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18D3E4-4964-4998-A8DF-0448B6D6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86F205-7AA8-481E-AE86-9A0E30DF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John A</dc:creator>
  <cp:lastModifiedBy>ssebastian</cp:lastModifiedBy>
  <cp:revision>3</cp:revision>
  <dcterms:created xsi:type="dcterms:W3CDTF">2016-09-30T10:53:00Z</dcterms:created>
  <dcterms:modified xsi:type="dcterms:W3CDTF">2019-10-02T13:28:45Z</dcterms:modified>
  <dc:title>Discretionary Attempt Fast-Track Criteria for Radiography - FINAL</dc:title>
  <cp:keywords>
  </cp:keywords>
  <dc:subject>
  </dc:subject>
</cp:coreProperties>
</file>